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55DFB" w14:textId="2B640B79" w:rsidR="00533E7E" w:rsidRDefault="00533E7E" w:rsidP="0092659F">
      <w:pPr>
        <w:autoSpaceDE w:val="0"/>
        <w:autoSpaceDN w:val="0"/>
        <w:adjustRightInd w:val="0"/>
        <w:rPr>
          <w:rFonts w:ascii="ＭＳ 明朝" w:hAnsi="ＭＳ 明朝" w:cs="MS-Gothic"/>
          <w:kern w:val="0"/>
          <w:sz w:val="22"/>
          <w:szCs w:val="22"/>
        </w:rPr>
      </w:pPr>
      <w:r w:rsidRPr="00D84F90">
        <w:rPr>
          <w:rFonts w:ascii="ＭＳ 明朝" w:hAnsi="ＭＳ 明朝" w:cs="MS-Gothic" w:hint="eastAsia"/>
          <w:kern w:val="0"/>
          <w:sz w:val="22"/>
          <w:szCs w:val="22"/>
        </w:rPr>
        <w:t>様式</w:t>
      </w:r>
      <w:r w:rsidR="00471B26">
        <w:rPr>
          <w:rFonts w:ascii="ＭＳ 明朝" w:hAnsi="ＭＳ 明朝" w:cs="MS-Gothic" w:hint="eastAsia"/>
          <w:kern w:val="0"/>
          <w:sz w:val="22"/>
          <w:szCs w:val="22"/>
        </w:rPr>
        <w:t>４</w:t>
      </w:r>
    </w:p>
    <w:p w14:paraId="47933263" w14:textId="77777777" w:rsidR="00533E7E" w:rsidRPr="00D84F90" w:rsidRDefault="00533E7E" w:rsidP="00533E7E">
      <w:pPr>
        <w:autoSpaceDE w:val="0"/>
        <w:autoSpaceDN w:val="0"/>
        <w:adjustRightInd w:val="0"/>
        <w:ind w:firstLineChars="50" w:firstLine="110"/>
        <w:rPr>
          <w:rFonts w:ascii="ＭＳ 明朝" w:hAnsi="ＭＳ 明朝" w:cs="MS-Gothic"/>
          <w:kern w:val="0"/>
          <w:sz w:val="22"/>
          <w:szCs w:val="22"/>
        </w:rPr>
      </w:pPr>
    </w:p>
    <w:p w14:paraId="7500CF63" w14:textId="77777777" w:rsidR="00533E7E" w:rsidRPr="00D84F90" w:rsidRDefault="009B6622" w:rsidP="00533E7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33E7E" w:rsidRPr="00D84F90">
        <w:rPr>
          <w:rFonts w:ascii="ＭＳ 明朝" w:hAnsi="ＭＳ 明朝" w:hint="eastAsia"/>
          <w:sz w:val="22"/>
          <w:szCs w:val="22"/>
        </w:rPr>
        <w:t xml:space="preserve">　</w:t>
      </w:r>
      <w:r w:rsidR="00533E7E">
        <w:rPr>
          <w:rFonts w:ascii="ＭＳ 明朝" w:hAnsi="ＭＳ 明朝" w:hint="eastAsia"/>
          <w:sz w:val="22"/>
          <w:szCs w:val="22"/>
        </w:rPr>
        <w:t xml:space="preserve">　</w:t>
      </w:r>
      <w:r w:rsidR="00533E7E" w:rsidRPr="00D84F90">
        <w:rPr>
          <w:rFonts w:ascii="ＭＳ 明朝" w:hAnsi="ＭＳ 明朝" w:hint="eastAsia"/>
          <w:sz w:val="22"/>
          <w:szCs w:val="22"/>
        </w:rPr>
        <w:t>年</w:t>
      </w:r>
      <w:r w:rsidR="00533E7E">
        <w:rPr>
          <w:rFonts w:ascii="ＭＳ 明朝" w:hAnsi="ＭＳ 明朝" w:hint="eastAsia"/>
          <w:sz w:val="22"/>
          <w:szCs w:val="22"/>
        </w:rPr>
        <w:t xml:space="preserve">　</w:t>
      </w:r>
      <w:r w:rsidR="00533E7E" w:rsidRPr="00D84F90">
        <w:rPr>
          <w:rFonts w:ascii="ＭＳ 明朝" w:hAnsi="ＭＳ 明朝" w:hint="eastAsia"/>
          <w:sz w:val="22"/>
          <w:szCs w:val="22"/>
        </w:rPr>
        <w:t xml:space="preserve">　月</w:t>
      </w:r>
      <w:r w:rsidR="00533E7E">
        <w:rPr>
          <w:rFonts w:ascii="ＭＳ 明朝" w:hAnsi="ＭＳ 明朝" w:hint="eastAsia"/>
          <w:sz w:val="22"/>
          <w:szCs w:val="22"/>
        </w:rPr>
        <w:t xml:space="preserve">　</w:t>
      </w:r>
      <w:r w:rsidR="00533E7E" w:rsidRPr="00D84F90">
        <w:rPr>
          <w:rFonts w:ascii="ＭＳ 明朝" w:hAnsi="ＭＳ 明朝" w:hint="eastAsia"/>
          <w:sz w:val="22"/>
          <w:szCs w:val="22"/>
        </w:rPr>
        <w:t xml:space="preserve">　日</w:t>
      </w:r>
    </w:p>
    <w:p w14:paraId="3B20F77C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7AC326E3" w14:textId="77777777" w:rsidR="00533E7E" w:rsidRPr="00D84F90" w:rsidRDefault="002F56B7" w:rsidP="00533E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豊橋市長　</w:t>
      </w:r>
      <w:r w:rsidR="001B653B" w:rsidRPr="001B653B">
        <w:rPr>
          <w:rFonts w:ascii="ＭＳ 明朝" w:hAnsi="ＭＳ 明朝" w:hint="eastAsia"/>
          <w:sz w:val="22"/>
          <w:szCs w:val="22"/>
        </w:rPr>
        <w:t>長　坂　尚　登</w:t>
      </w:r>
      <w:r w:rsidR="00533E7E" w:rsidRPr="00D84F90">
        <w:rPr>
          <w:rFonts w:ascii="ＭＳ 明朝" w:hAnsi="ＭＳ 明朝" w:hint="eastAsia"/>
          <w:sz w:val="22"/>
          <w:szCs w:val="22"/>
        </w:rPr>
        <w:t xml:space="preserve">　様</w:t>
      </w:r>
    </w:p>
    <w:p w14:paraId="2BB7C050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43597BA1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5AE89CAA" w14:textId="77777777" w:rsidR="00533E7E" w:rsidRPr="00D84F90" w:rsidRDefault="00533E7E" w:rsidP="0000768B">
      <w:pPr>
        <w:ind w:firstLineChars="2000" w:firstLine="4400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提出者</w:t>
      </w:r>
    </w:p>
    <w:p w14:paraId="28CF030C" w14:textId="77777777" w:rsidR="00533E7E" w:rsidRPr="00D84F90" w:rsidRDefault="00533E7E" w:rsidP="0000768B">
      <w:pPr>
        <w:ind w:firstLineChars="2000" w:firstLine="4400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所在地</w:t>
      </w:r>
      <w:r>
        <w:rPr>
          <w:rFonts w:ascii="ＭＳ 明朝" w:hAnsi="ＭＳ 明朝" w:hint="eastAsia"/>
          <w:sz w:val="22"/>
          <w:szCs w:val="22"/>
        </w:rPr>
        <w:t>：</w:t>
      </w:r>
    </w:p>
    <w:p w14:paraId="28B49C4E" w14:textId="77777777" w:rsidR="00533E7E" w:rsidRPr="00D84F90" w:rsidRDefault="00533E7E" w:rsidP="0000768B">
      <w:pPr>
        <w:ind w:firstLineChars="2000" w:firstLine="4400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商号及び名称</w:t>
      </w:r>
      <w:r>
        <w:rPr>
          <w:rFonts w:ascii="ＭＳ 明朝" w:hAnsi="ＭＳ 明朝" w:hint="eastAsia"/>
          <w:sz w:val="22"/>
          <w:szCs w:val="22"/>
        </w:rPr>
        <w:t>：</w:t>
      </w:r>
    </w:p>
    <w:p w14:paraId="33DD37F9" w14:textId="2FCE6D9A" w:rsidR="00533E7E" w:rsidRPr="00D84F90" w:rsidRDefault="00533E7E" w:rsidP="0000768B">
      <w:pPr>
        <w:ind w:right="880" w:firstLineChars="2000" w:firstLine="4400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代表者職氏名</w:t>
      </w:r>
      <w:r>
        <w:rPr>
          <w:rFonts w:ascii="ＭＳ 明朝" w:hAnsi="ＭＳ 明朝" w:hint="eastAsia"/>
          <w:sz w:val="22"/>
          <w:szCs w:val="22"/>
        </w:rPr>
        <w:t>：</w:t>
      </w:r>
      <w:r w:rsidR="00EC592C">
        <w:rPr>
          <w:rFonts w:ascii="ＭＳ 明朝" w:hAnsi="ＭＳ 明朝" w:hint="eastAsia"/>
          <w:sz w:val="22"/>
          <w:szCs w:val="22"/>
        </w:rPr>
        <w:t xml:space="preserve">　　　　 </w:t>
      </w:r>
      <w:r w:rsidRPr="00D84F90">
        <w:rPr>
          <w:rFonts w:ascii="ＭＳ 明朝" w:hAnsi="ＭＳ 明朝" w:hint="eastAsia"/>
          <w:sz w:val="22"/>
          <w:szCs w:val="22"/>
        </w:rPr>
        <w:t xml:space="preserve">　　　　　</w:t>
      </w:r>
      <w:r w:rsidR="002565A4">
        <w:rPr>
          <w:rFonts w:ascii="ＭＳ 明朝" w:hAnsi="ＭＳ 明朝" w:hint="eastAsia"/>
          <w:sz w:val="22"/>
          <w:szCs w:val="22"/>
        </w:rPr>
        <w:t xml:space="preserve">　</w:t>
      </w:r>
    </w:p>
    <w:p w14:paraId="48B92AEA" w14:textId="77777777" w:rsidR="00533E7E" w:rsidRDefault="00533E7E" w:rsidP="00533E7E">
      <w:pPr>
        <w:rPr>
          <w:rFonts w:ascii="ＭＳ 明朝" w:hAnsi="ＭＳ 明朝"/>
          <w:sz w:val="22"/>
          <w:szCs w:val="22"/>
        </w:rPr>
      </w:pPr>
    </w:p>
    <w:p w14:paraId="02B03C96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3E10F759" w14:textId="77777777" w:rsidR="00533E7E" w:rsidRPr="00D84F90" w:rsidRDefault="00533E7E" w:rsidP="00067588">
      <w:pPr>
        <w:ind w:firstLineChars="300" w:firstLine="660"/>
        <w:jc w:val="center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提案書の提出について</w:t>
      </w:r>
    </w:p>
    <w:p w14:paraId="2BEDD54C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5E1C856C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07375EA6" w14:textId="77777777" w:rsidR="00533E7E" w:rsidRPr="00D84F90" w:rsidRDefault="00533E7E" w:rsidP="00533E7E">
      <w:pPr>
        <w:ind w:firstLineChars="100" w:firstLine="220"/>
        <w:rPr>
          <w:rFonts w:ascii="ＭＳ 明朝" w:hAnsi="ＭＳ 明朝" w:cs="MS-Gothic"/>
          <w:kern w:val="0"/>
          <w:sz w:val="22"/>
          <w:szCs w:val="22"/>
        </w:rPr>
      </w:pPr>
      <w:r w:rsidRPr="00D84F90">
        <w:rPr>
          <w:rFonts w:ascii="ＭＳ 明朝" w:hAnsi="ＭＳ 明朝" w:cs="MS-Gothic" w:hint="eastAsia"/>
          <w:kern w:val="0"/>
          <w:sz w:val="22"/>
          <w:szCs w:val="22"/>
        </w:rPr>
        <w:t>下記</w:t>
      </w:r>
      <w:r w:rsidRPr="00D84F90">
        <w:rPr>
          <w:rFonts w:ascii="ＭＳ 明朝" w:hAnsi="ＭＳ 明朝" w:cs="ＭＳゴシック" w:hint="eastAsia"/>
          <w:kern w:val="0"/>
          <w:sz w:val="22"/>
          <w:szCs w:val="22"/>
        </w:rPr>
        <w:t>業務委託</w:t>
      </w:r>
      <w:r w:rsidRPr="00D84F90">
        <w:rPr>
          <w:rFonts w:ascii="ＭＳ 明朝" w:hAnsi="ＭＳ 明朝" w:cs="MS-Gothic" w:hint="eastAsia"/>
          <w:kern w:val="0"/>
          <w:sz w:val="22"/>
          <w:szCs w:val="22"/>
        </w:rPr>
        <w:t>に係る提案書の募集について、提案書を提出します。</w:t>
      </w:r>
    </w:p>
    <w:p w14:paraId="7236B4AF" w14:textId="77777777" w:rsidR="00533E7E" w:rsidRPr="00D84F90" w:rsidRDefault="00533E7E" w:rsidP="00533E7E">
      <w:pPr>
        <w:ind w:firstLineChars="100" w:firstLine="220"/>
        <w:rPr>
          <w:rFonts w:ascii="ＭＳ 明朝" w:hAnsi="ＭＳ 明朝" w:cs="MS-Gothic"/>
          <w:kern w:val="0"/>
          <w:sz w:val="22"/>
          <w:szCs w:val="22"/>
        </w:rPr>
      </w:pPr>
      <w:r w:rsidRPr="00D84F90">
        <w:rPr>
          <w:rFonts w:ascii="ＭＳ 明朝" w:hAnsi="ＭＳ 明朝" w:cs="MS-Gothic" w:hint="eastAsia"/>
          <w:kern w:val="0"/>
          <w:sz w:val="22"/>
          <w:szCs w:val="22"/>
        </w:rPr>
        <w:t>なお、本書及び添付書類の記載事項は事実と相違ないことを誓約します。</w:t>
      </w:r>
    </w:p>
    <w:p w14:paraId="37BE8820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2378F27E" w14:textId="77777777" w:rsidR="00533E7E" w:rsidRDefault="00533E7E" w:rsidP="00533E7E">
      <w:pPr>
        <w:rPr>
          <w:rFonts w:ascii="ＭＳ 明朝" w:hAnsi="ＭＳ 明朝"/>
          <w:sz w:val="22"/>
          <w:szCs w:val="22"/>
        </w:rPr>
      </w:pPr>
    </w:p>
    <w:p w14:paraId="71FB8E75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5A9511AB" w14:textId="77777777" w:rsidR="00533E7E" w:rsidRPr="00D84F90" w:rsidRDefault="00533E7E" w:rsidP="00533E7E">
      <w:pPr>
        <w:jc w:val="center"/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記</w:t>
      </w:r>
    </w:p>
    <w:p w14:paraId="23D3AE01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0AC730E3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16AB23BF" w14:textId="7E1FA4AE" w:rsidR="00533E7E" w:rsidRPr="00D84F90" w:rsidRDefault="00CB14C8" w:rsidP="00533E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 xml:space="preserve">　１．</w:t>
      </w:r>
      <w:r w:rsidRPr="00CB14C8">
        <w:rPr>
          <w:rFonts w:ascii="ＭＳ 明朝" w:hAnsi="ＭＳ 明朝" w:hint="eastAsia"/>
          <w:spacing w:val="55"/>
          <w:kern w:val="0"/>
          <w:sz w:val="22"/>
          <w:szCs w:val="22"/>
          <w:fitText w:val="880" w:id="-695483648"/>
        </w:rPr>
        <w:t>業務</w:t>
      </w:r>
      <w:r w:rsidR="00533E7E" w:rsidRPr="00CB14C8">
        <w:rPr>
          <w:rFonts w:ascii="ＭＳ 明朝" w:hAnsi="ＭＳ 明朝" w:hint="eastAsia"/>
          <w:kern w:val="0"/>
          <w:sz w:val="22"/>
          <w:szCs w:val="22"/>
          <w:fitText w:val="880" w:id="-695483648"/>
        </w:rPr>
        <w:t>名</w:t>
      </w:r>
      <w:r w:rsidR="00533E7E" w:rsidRPr="00D84F90">
        <w:rPr>
          <w:rFonts w:ascii="ＭＳ 明朝" w:hAnsi="ＭＳ 明朝" w:hint="eastAsia"/>
          <w:sz w:val="22"/>
          <w:szCs w:val="22"/>
        </w:rPr>
        <w:t xml:space="preserve">　　</w:t>
      </w:r>
      <w:r w:rsidR="0017075F" w:rsidRPr="002B4E0F">
        <w:rPr>
          <w:rFonts w:ascii="ＭＳ 明朝" w:hAnsi="ＭＳ 明朝" w:hint="eastAsia"/>
          <w:sz w:val="22"/>
          <w:szCs w:val="22"/>
        </w:rPr>
        <w:t>豊橋駅西口駅前広場再整備可能性</w:t>
      </w:r>
      <w:r w:rsidR="00B36F02">
        <w:rPr>
          <w:rFonts w:ascii="ＭＳ 明朝" w:hAnsi="ＭＳ 明朝" w:hint="eastAsia"/>
          <w:sz w:val="22"/>
          <w:szCs w:val="22"/>
        </w:rPr>
        <w:t>調査</w:t>
      </w:r>
      <w:r w:rsidR="0017075F" w:rsidRPr="002B4E0F">
        <w:rPr>
          <w:rFonts w:ascii="ＭＳ 明朝" w:hAnsi="ＭＳ 明朝" w:hint="eastAsia"/>
          <w:sz w:val="22"/>
          <w:szCs w:val="22"/>
        </w:rPr>
        <w:t>委託業務</w:t>
      </w:r>
    </w:p>
    <w:p w14:paraId="3E872177" w14:textId="77777777" w:rsidR="00533E7E" w:rsidRPr="002F56B7" w:rsidRDefault="00533E7E" w:rsidP="00533E7E">
      <w:pPr>
        <w:ind w:firstLineChars="300" w:firstLine="630"/>
        <w:rPr>
          <w:rFonts w:ascii="ＭＳ 明朝" w:hAnsi="ＭＳ 明朝"/>
          <w:szCs w:val="21"/>
        </w:rPr>
      </w:pPr>
    </w:p>
    <w:p w14:paraId="611BAC38" w14:textId="77777777" w:rsidR="00533E7E" w:rsidRPr="00D84F90" w:rsidRDefault="00533E7E" w:rsidP="00533E7E">
      <w:pPr>
        <w:ind w:firstLineChars="300" w:firstLine="660"/>
        <w:rPr>
          <w:rFonts w:ascii="ＭＳ 明朝" w:hAnsi="ＭＳ 明朝"/>
          <w:sz w:val="22"/>
          <w:szCs w:val="22"/>
        </w:rPr>
      </w:pPr>
    </w:p>
    <w:p w14:paraId="7DAABFF3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 xml:space="preserve">　２．添付書類</w:t>
      </w:r>
    </w:p>
    <w:p w14:paraId="1A92C4CA" w14:textId="7EF6BF13" w:rsidR="00533E7E" w:rsidRDefault="00533E7E" w:rsidP="00533E7E">
      <w:pPr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 xml:space="preserve">　　　　・業務実施体制（様式</w:t>
      </w:r>
      <w:r w:rsidR="00471B26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－１</w:t>
      </w:r>
      <w:r w:rsidRPr="00D84F90">
        <w:rPr>
          <w:rFonts w:ascii="ＭＳ 明朝" w:hAnsi="ＭＳ 明朝" w:hint="eastAsia"/>
          <w:sz w:val="22"/>
          <w:szCs w:val="22"/>
        </w:rPr>
        <w:t>）</w:t>
      </w:r>
    </w:p>
    <w:p w14:paraId="0B944870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・業務実施スケジュール</w:t>
      </w:r>
      <w:r w:rsidRPr="00D84F90">
        <w:rPr>
          <w:rFonts w:ascii="ＭＳ 明朝" w:hAnsi="ＭＳ 明朝" w:hint="eastAsia"/>
          <w:sz w:val="22"/>
          <w:szCs w:val="22"/>
        </w:rPr>
        <w:t>（様式</w:t>
      </w:r>
      <w:r w:rsidR="00757FEE">
        <w:rPr>
          <w:rFonts w:ascii="ＭＳ 明朝" w:hAnsi="ＭＳ 明朝" w:hint="eastAsia"/>
          <w:sz w:val="22"/>
          <w:szCs w:val="22"/>
        </w:rPr>
        <w:t>４－２</w:t>
      </w:r>
      <w:r w:rsidRPr="00D84F90">
        <w:rPr>
          <w:rFonts w:ascii="ＭＳ 明朝" w:hAnsi="ＭＳ 明朝" w:hint="eastAsia"/>
          <w:sz w:val="22"/>
          <w:szCs w:val="22"/>
        </w:rPr>
        <w:t>）</w:t>
      </w:r>
    </w:p>
    <w:p w14:paraId="52AB9600" w14:textId="54DBB802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 xml:space="preserve">　　　　・技術提案（</w:t>
      </w:r>
      <w:r w:rsidR="00471B26">
        <w:rPr>
          <w:rFonts w:ascii="ＭＳ 明朝" w:hAnsi="ＭＳ 明朝" w:hint="eastAsia"/>
          <w:sz w:val="22"/>
          <w:szCs w:val="22"/>
        </w:rPr>
        <w:t>様式４－３、様式４－４、様式４－５</w:t>
      </w:r>
      <w:r w:rsidRPr="00D84F90">
        <w:rPr>
          <w:rFonts w:ascii="ＭＳ 明朝" w:hAnsi="ＭＳ 明朝" w:hint="eastAsia"/>
          <w:sz w:val="22"/>
          <w:szCs w:val="22"/>
        </w:rPr>
        <w:t>）</w:t>
      </w:r>
    </w:p>
    <w:p w14:paraId="1BA66960" w14:textId="77777777" w:rsidR="00533E7E" w:rsidRPr="00D84F90" w:rsidRDefault="00CB14C8" w:rsidP="00533E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・</w:t>
      </w:r>
      <w:r w:rsidR="00533E7E" w:rsidRPr="00D84F90">
        <w:rPr>
          <w:rFonts w:ascii="ＭＳ 明朝" w:hAnsi="ＭＳ 明朝" w:hint="eastAsia"/>
          <w:sz w:val="22"/>
          <w:szCs w:val="22"/>
        </w:rPr>
        <w:t>業務見積書</w:t>
      </w:r>
      <w:r w:rsidR="00067588">
        <w:rPr>
          <w:rFonts w:ascii="ＭＳ 明朝" w:hAnsi="ＭＳ 明朝" w:hint="eastAsia"/>
          <w:sz w:val="22"/>
          <w:szCs w:val="22"/>
        </w:rPr>
        <w:t>（様式任意、消費税込みの金額）</w:t>
      </w:r>
    </w:p>
    <w:p w14:paraId="5A254684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630F0A19" w14:textId="77777777" w:rsidR="00533E7E" w:rsidRDefault="00533E7E" w:rsidP="00533E7E">
      <w:pPr>
        <w:rPr>
          <w:rFonts w:ascii="ＭＳ 明朝" w:hAnsi="ＭＳ 明朝"/>
          <w:sz w:val="22"/>
          <w:szCs w:val="22"/>
        </w:rPr>
      </w:pPr>
    </w:p>
    <w:p w14:paraId="53033A3F" w14:textId="77777777" w:rsidR="00757FEE" w:rsidRPr="00D84F90" w:rsidRDefault="00757FEE" w:rsidP="00533E7E">
      <w:pPr>
        <w:rPr>
          <w:rFonts w:ascii="ＭＳ 明朝" w:hAnsi="ＭＳ 明朝"/>
          <w:sz w:val="22"/>
          <w:szCs w:val="22"/>
        </w:rPr>
      </w:pPr>
    </w:p>
    <w:p w14:paraId="3DDE6292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17785328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7E1AF062" w14:textId="77777777" w:rsidR="00533E7E" w:rsidRPr="00D84F90" w:rsidRDefault="00533E7E" w:rsidP="00533E7E">
      <w:pPr>
        <w:rPr>
          <w:rFonts w:ascii="ＭＳ 明朝" w:hAnsi="ＭＳ 明朝"/>
          <w:sz w:val="22"/>
          <w:szCs w:val="22"/>
        </w:rPr>
      </w:pPr>
    </w:p>
    <w:p w14:paraId="6A84CB0C" w14:textId="77777777" w:rsidR="00A66690" w:rsidRPr="00D84F90" w:rsidRDefault="00A66690" w:rsidP="00A66690">
      <w:pPr>
        <w:ind w:firstLineChars="2300" w:firstLine="50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載</w:t>
      </w:r>
      <w:r w:rsidRPr="00D84F90">
        <w:rPr>
          <w:rFonts w:ascii="ＭＳ 明朝" w:hAnsi="ＭＳ 明朝" w:hint="eastAsia"/>
          <w:sz w:val="22"/>
          <w:szCs w:val="22"/>
        </w:rPr>
        <w:t>担当者</w:t>
      </w:r>
      <w:r>
        <w:rPr>
          <w:rFonts w:ascii="ＭＳ 明朝" w:hAnsi="ＭＳ 明朝" w:hint="eastAsia"/>
          <w:sz w:val="22"/>
          <w:szCs w:val="22"/>
        </w:rPr>
        <w:t>：</w:t>
      </w:r>
    </w:p>
    <w:p w14:paraId="036E777C" w14:textId="77777777" w:rsidR="00A66690" w:rsidRDefault="00A66690" w:rsidP="00A66690">
      <w:pPr>
        <w:ind w:firstLineChars="1150" w:firstLine="5060"/>
        <w:rPr>
          <w:rFonts w:ascii="ＭＳ 明朝" w:hAnsi="ＭＳ 明朝"/>
          <w:sz w:val="22"/>
          <w:szCs w:val="22"/>
        </w:rPr>
      </w:pPr>
      <w:r w:rsidRPr="00A66690">
        <w:rPr>
          <w:rFonts w:ascii="ＭＳ 明朝" w:hAnsi="ＭＳ 明朝" w:hint="eastAsia"/>
          <w:spacing w:val="110"/>
          <w:kern w:val="0"/>
          <w:sz w:val="22"/>
          <w:szCs w:val="22"/>
          <w:fitText w:val="1100" w:id="-691872256"/>
        </w:rPr>
        <w:t>職氏</w:t>
      </w:r>
      <w:r w:rsidRPr="00A66690">
        <w:rPr>
          <w:rFonts w:ascii="ＭＳ 明朝" w:hAnsi="ＭＳ 明朝" w:hint="eastAsia"/>
          <w:kern w:val="0"/>
          <w:sz w:val="22"/>
          <w:szCs w:val="22"/>
          <w:fitText w:val="1100" w:id="-691872256"/>
        </w:rPr>
        <w:t>名</w:t>
      </w:r>
      <w:r>
        <w:rPr>
          <w:rFonts w:ascii="ＭＳ 明朝" w:hAnsi="ＭＳ 明朝" w:hint="eastAsia"/>
          <w:sz w:val="22"/>
          <w:szCs w:val="22"/>
        </w:rPr>
        <w:t>：</w:t>
      </w:r>
    </w:p>
    <w:p w14:paraId="3FEA87A5" w14:textId="77777777" w:rsidR="00A66690" w:rsidRDefault="00A66690" w:rsidP="00A66690">
      <w:pPr>
        <w:ind w:firstLineChars="1150" w:firstLine="25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 </w:t>
      </w:r>
      <w:r w:rsidRPr="00A66690">
        <w:rPr>
          <w:rFonts w:ascii="ＭＳ 明朝" w:hAnsi="ＭＳ 明朝" w:hint="eastAsia"/>
          <w:spacing w:val="330"/>
          <w:kern w:val="0"/>
          <w:sz w:val="22"/>
          <w:szCs w:val="22"/>
          <w:fitText w:val="1100" w:id="-691872255"/>
        </w:rPr>
        <w:t>電</w:t>
      </w:r>
      <w:r w:rsidRPr="00A66690">
        <w:rPr>
          <w:rFonts w:ascii="ＭＳ 明朝" w:hAnsi="ＭＳ 明朝" w:hint="eastAsia"/>
          <w:kern w:val="0"/>
          <w:sz w:val="22"/>
          <w:szCs w:val="22"/>
          <w:fitText w:val="1100" w:id="-691872255"/>
        </w:rPr>
        <w:t>話</w:t>
      </w:r>
      <w:r>
        <w:rPr>
          <w:rFonts w:ascii="ＭＳ 明朝" w:hAnsi="ＭＳ 明朝" w:hint="eastAsia"/>
          <w:sz w:val="22"/>
          <w:szCs w:val="22"/>
        </w:rPr>
        <w:t>：</w:t>
      </w:r>
    </w:p>
    <w:p w14:paraId="2362963E" w14:textId="77777777" w:rsidR="00A66690" w:rsidRDefault="00A66690" w:rsidP="00A66690">
      <w:pPr>
        <w:ind w:firstLineChars="1150" w:firstLine="5060"/>
        <w:rPr>
          <w:rFonts w:ascii="ＭＳ 明朝" w:hAnsi="ＭＳ 明朝"/>
          <w:sz w:val="22"/>
          <w:szCs w:val="22"/>
        </w:rPr>
      </w:pPr>
      <w:r w:rsidRPr="00A66690">
        <w:rPr>
          <w:rFonts w:ascii="ＭＳ 明朝" w:hAnsi="ＭＳ 明朝" w:hint="eastAsia"/>
          <w:spacing w:val="110"/>
          <w:kern w:val="0"/>
          <w:sz w:val="22"/>
          <w:szCs w:val="22"/>
          <w:fitText w:val="1100" w:id="-691872254"/>
        </w:rPr>
        <w:t>ＦＡ</w:t>
      </w:r>
      <w:r w:rsidRPr="00A66690">
        <w:rPr>
          <w:rFonts w:ascii="ＭＳ 明朝" w:hAnsi="ＭＳ 明朝" w:hint="eastAsia"/>
          <w:kern w:val="0"/>
          <w:sz w:val="22"/>
          <w:szCs w:val="22"/>
          <w:fitText w:val="1100" w:id="-691872254"/>
        </w:rPr>
        <w:t>Ｘ</w:t>
      </w:r>
      <w:r>
        <w:rPr>
          <w:rFonts w:ascii="ＭＳ 明朝" w:hAnsi="ＭＳ 明朝" w:hint="eastAsia"/>
          <w:sz w:val="22"/>
          <w:szCs w:val="22"/>
        </w:rPr>
        <w:t>：</w:t>
      </w:r>
    </w:p>
    <w:p w14:paraId="182A7F13" w14:textId="77777777" w:rsidR="00A66690" w:rsidRDefault="00A66690" w:rsidP="00A66690">
      <w:pPr>
        <w:ind w:firstLineChars="2800" w:firstLine="5101"/>
        <w:rPr>
          <w:rFonts w:ascii="ＭＳ 明朝" w:hAnsi="ＭＳ 明朝"/>
          <w:sz w:val="22"/>
          <w:szCs w:val="22"/>
        </w:rPr>
      </w:pPr>
      <w:r w:rsidRPr="00A66690">
        <w:rPr>
          <w:rFonts w:ascii="ＭＳ 明朝" w:hAnsi="ＭＳ 明朝" w:hint="eastAsia"/>
          <w:w w:val="83"/>
          <w:kern w:val="0"/>
          <w:sz w:val="22"/>
          <w:szCs w:val="22"/>
          <w:fitText w:val="1100" w:id="-691872253"/>
        </w:rPr>
        <w:t>Ｅ－ｍａｉｌ</w:t>
      </w:r>
      <w:r>
        <w:rPr>
          <w:rFonts w:ascii="ＭＳ 明朝" w:hAnsi="ＭＳ 明朝" w:hint="eastAsia"/>
          <w:sz w:val="22"/>
          <w:szCs w:val="22"/>
        </w:rPr>
        <w:t>：</w:t>
      </w:r>
    </w:p>
    <w:p w14:paraId="3159B85F" w14:textId="69502F9C" w:rsidR="0006572B" w:rsidRDefault="0006572B" w:rsidP="00533E7E">
      <w:pPr>
        <w:rPr>
          <w:rFonts w:ascii="ＭＳ 明朝" w:hAnsi="ＭＳ 明朝"/>
          <w:sz w:val="22"/>
          <w:szCs w:val="22"/>
        </w:rPr>
      </w:pPr>
    </w:p>
    <w:sectPr w:rsidR="0006572B" w:rsidSect="00783A2C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037" w14:textId="77777777" w:rsidR="0020176D" w:rsidRDefault="0020176D">
      <w:r>
        <w:separator/>
      </w:r>
    </w:p>
  </w:endnote>
  <w:endnote w:type="continuationSeparator" w:id="0">
    <w:p w14:paraId="413A6327" w14:textId="77777777" w:rsidR="0020176D" w:rsidRDefault="002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7ADB" w14:textId="77777777" w:rsidR="0020176D" w:rsidRDefault="0020176D">
      <w:r>
        <w:separator/>
      </w:r>
    </w:p>
  </w:footnote>
  <w:footnote w:type="continuationSeparator" w:id="0">
    <w:p w14:paraId="4E369B2D" w14:textId="77777777" w:rsidR="0020176D" w:rsidRDefault="002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1164821">
    <w:abstractNumId w:val="0"/>
  </w:num>
  <w:num w:numId="2" w16cid:durableId="373696966">
    <w:abstractNumId w:val="3"/>
  </w:num>
  <w:num w:numId="3" w16cid:durableId="1203320110">
    <w:abstractNumId w:val="2"/>
  </w:num>
  <w:num w:numId="4" w16cid:durableId="415588905">
    <w:abstractNumId w:val="1"/>
  </w:num>
  <w:num w:numId="5" w16cid:durableId="1943150091">
    <w:abstractNumId w:val="4"/>
  </w:num>
  <w:num w:numId="6" w16cid:durableId="3481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72"/>
    <w:rsid w:val="00001FA8"/>
    <w:rsid w:val="0000768B"/>
    <w:rsid w:val="00011389"/>
    <w:rsid w:val="00021363"/>
    <w:rsid w:val="00024F9E"/>
    <w:rsid w:val="00030CA1"/>
    <w:rsid w:val="00042C4A"/>
    <w:rsid w:val="00044A72"/>
    <w:rsid w:val="000528E0"/>
    <w:rsid w:val="00063A84"/>
    <w:rsid w:val="00064598"/>
    <w:rsid w:val="0006572B"/>
    <w:rsid w:val="00066B87"/>
    <w:rsid w:val="00067588"/>
    <w:rsid w:val="00081C0F"/>
    <w:rsid w:val="00093942"/>
    <w:rsid w:val="00094710"/>
    <w:rsid w:val="000A6041"/>
    <w:rsid w:val="000A64A4"/>
    <w:rsid w:val="000B3051"/>
    <w:rsid w:val="000C7336"/>
    <w:rsid w:val="000D5B68"/>
    <w:rsid w:val="000E0719"/>
    <w:rsid w:val="000F6B88"/>
    <w:rsid w:val="000F742D"/>
    <w:rsid w:val="00103085"/>
    <w:rsid w:val="001242DD"/>
    <w:rsid w:val="001325DC"/>
    <w:rsid w:val="00144E79"/>
    <w:rsid w:val="00146D5B"/>
    <w:rsid w:val="00152AAB"/>
    <w:rsid w:val="001552CD"/>
    <w:rsid w:val="001572B7"/>
    <w:rsid w:val="00160BB8"/>
    <w:rsid w:val="0017048C"/>
    <w:rsid w:val="0017075F"/>
    <w:rsid w:val="00174A69"/>
    <w:rsid w:val="00175466"/>
    <w:rsid w:val="00182CA0"/>
    <w:rsid w:val="001A793B"/>
    <w:rsid w:val="001B09F2"/>
    <w:rsid w:val="001B653B"/>
    <w:rsid w:val="001C11C4"/>
    <w:rsid w:val="001C36A4"/>
    <w:rsid w:val="001D42D8"/>
    <w:rsid w:val="001D4E31"/>
    <w:rsid w:val="001E601F"/>
    <w:rsid w:val="001F42E9"/>
    <w:rsid w:val="001F50F1"/>
    <w:rsid w:val="00200D30"/>
    <w:rsid w:val="0020176D"/>
    <w:rsid w:val="00205F41"/>
    <w:rsid w:val="002076C7"/>
    <w:rsid w:val="0021579C"/>
    <w:rsid w:val="0023383F"/>
    <w:rsid w:val="00237C1D"/>
    <w:rsid w:val="00255FE0"/>
    <w:rsid w:val="002565A4"/>
    <w:rsid w:val="002603DD"/>
    <w:rsid w:val="002A2848"/>
    <w:rsid w:val="002B4E0F"/>
    <w:rsid w:val="002C4CFE"/>
    <w:rsid w:val="002D735A"/>
    <w:rsid w:val="002F56B7"/>
    <w:rsid w:val="00312C6D"/>
    <w:rsid w:val="003177DF"/>
    <w:rsid w:val="00320C35"/>
    <w:rsid w:val="00323A81"/>
    <w:rsid w:val="003259C2"/>
    <w:rsid w:val="00326AC8"/>
    <w:rsid w:val="0033257A"/>
    <w:rsid w:val="0035151E"/>
    <w:rsid w:val="0035403D"/>
    <w:rsid w:val="00376336"/>
    <w:rsid w:val="003848B9"/>
    <w:rsid w:val="0039330A"/>
    <w:rsid w:val="003A3C82"/>
    <w:rsid w:val="003B0856"/>
    <w:rsid w:val="003D68B9"/>
    <w:rsid w:val="003E7C6C"/>
    <w:rsid w:val="003F0486"/>
    <w:rsid w:val="003F598D"/>
    <w:rsid w:val="004036D6"/>
    <w:rsid w:val="00412B47"/>
    <w:rsid w:val="004218CC"/>
    <w:rsid w:val="00426D93"/>
    <w:rsid w:val="0043218D"/>
    <w:rsid w:val="004362E3"/>
    <w:rsid w:val="00453A28"/>
    <w:rsid w:val="00455C14"/>
    <w:rsid w:val="00455DE3"/>
    <w:rsid w:val="00456F96"/>
    <w:rsid w:val="00462522"/>
    <w:rsid w:val="0046279C"/>
    <w:rsid w:val="004713C2"/>
    <w:rsid w:val="00471961"/>
    <w:rsid w:val="00471B26"/>
    <w:rsid w:val="00475407"/>
    <w:rsid w:val="00482554"/>
    <w:rsid w:val="00482F0E"/>
    <w:rsid w:val="004B03E3"/>
    <w:rsid w:val="004C5743"/>
    <w:rsid w:val="004D06B9"/>
    <w:rsid w:val="004D136C"/>
    <w:rsid w:val="004E0ED4"/>
    <w:rsid w:val="004E2F88"/>
    <w:rsid w:val="004E3577"/>
    <w:rsid w:val="004F53F4"/>
    <w:rsid w:val="0050435D"/>
    <w:rsid w:val="00512FC7"/>
    <w:rsid w:val="00514861"/>
    <w:rsid w:val="00533E7E"/>
    <w:rsid w:val="00560E75"/>
    <w:rsid w:val="00564A96"/>
    <w:rsid w:val="00567BCA"/>
    <w:rsid w:val="00580C89"/>
    <w:rsid w:val="005814F1"/>
    <w:rsid w:val="00583373"/>
    <w:rsid w:val="00584953"/>
    <w:rsid w:val="005874FC"/>
    <w:rsid w:val="00587EC3"/>
    <w:rsid w:val="005A05E8"/>
    <w:rsid w:val="005A0803"/>
    <w:rsid w:val="005A11C1"/>
    <w:rsid w:val="005C5B49"/>
    <w:rsid w:val="005D27D1"/>
    <w:rsid w:val="005E4DC8"/>
    <w:rsid w:val="005E711A"/>
    <w:rsid w:val="005F1CE4"/>
    <w:rsid w:val="005F2C14"/>
    <w:rsid w:val="00601366"/>
    <w:rsid w:val="00601BD6"/>
    <w:rsid w:val="00603615"/>
    <w:rsid w:val="0060568F"/>
    <w:rsid w:val="00607922"/>
    <w:rsid w:val="00614D15"/>
    <w:rsid w:val="00623FBC"/>
    <w:rsid w:val="00626502"/>
    <w:rsid w:val="0064477B"/>
    <w:rsid w:val="00645056"/>
    <w:rsid w:val="00654C53"/>
    <w:rsid w:val="006604ED"/>
    <w:rsid w:val="00663832"/>
    <w:rsid w:val="006639AD"/>
    <w:rsid w:val="006748B7"/>
    <w:rsid w:val="006842DC"/>
    <w:rsid w:val="00684B5D"/>
    <w:rsid w:val="0068640C"/>
    <w:rsid w:val="006905F4"/>
    <w:rsid w:val="006940AB"/>
    <w:rsid w:val="00694E3F"/>
    <w:rsid w:val="00695CE5"/>
    <w:rsid w:val="006A3A55"/>
    <w:rsid w:val="006A5D1B"/>
    <w:rsid w:val="006C465B"/>
    <w:rsid w:val="006D191C"/>
    <w:rsid w:val="006D44CC"/>
    <w:rsid w:val="006F0FCA"/>
    <w:rsid w:val="006F2F79"/>
    <w:rsid w:val="0070408D"/>
    <w:rsid w:val="0073103C"/>
    <w:rsid w:val="00741D75"/>
    <w:rsid w:val="00746A80"/>
    <w:rsid w:val="00752639"/>
    <w:rsid w:val="00753D7D"/>
    <w:rsid w:val="00756932"/>
    <w:rsid w:val="0075695A"/>
    <w:rsid w:val="00757FEE"/>
    <w:rsid w:val="0076237F"/>
    <w:rsid w:val="00765B1B"/>
    <w:rsid w:val="00783A2C"/>
    <w:rsid w:val="00797DEA"/>
    <w:rsid w:val="007A190F"/>
    <w:rsid w:val="007A256F"/>
    <w:rsid w:val="007B5D8E"/>
    <w:rsid w:val="007C503D"/>
    <w:rsid w:val="007E7020"/>
    <w:rsid w:val="00804A33"/>
    <w:rsid w:val="008226B3"/>
    <w:rsid w:val="0082679B"/>
    <w:rsid w:val="00831FB2"/>
    <w:rsid w:val="008334F6"/>
    <w:rsid w:val="00836542"/>
    <w:rsid w:val="008651EF"/>
    <w:rsid w:val="00874C15"/>
    <w:rsid w:val="00875F40"/>
    <w:rsid w:val="00876FE8"/>
    <w:rsid w:val="00881E60"/>
    <w:rsid w:val="0088500E"/>
    <w:rsid w:val="00896069"/>
    <w:rsid w:val="008A21E3"/>
    <w:rsid w:val="008A690E"/>
    <w:rsid w:val="008A6E24"/>
    <w:rsid w:val="008B6DFE"/>
    <w:rsid w:val="008D11CF"/>
    <w:rsid w:val="008D31BC"/>
    <w:rsid w:val="008D343B"/>
    <w:rsid w:val="00913F1A"/>
    <w:rsid w:val="0092659F"/>
    <w:rsid w:val="0093022B"/>
    <w:rsid w:val="009318D8"/>
    <w:rsid w:val="00947006"/>
    <w:rsid w:val="00951C5F"/>
    <w:rsid w:val="009531FE"/>
    <w:rsid w:val="00962C30"/>
    <w:rsid w:val="00974CCC"/>
    <w:rsid w:val="00975BA5"/>
    <w:rsid w:val="009764E4"/>
    <w:rsid w:val="0098194D"/>
    <w:rsid w:val="0098309F"/>
    <w:rsid w:val="00996F6C"/>
    <w:rsid w:val="009A66B5"/>
    <w:rsid w:val="009B132B"/>
    <w:rsid w:val="009B4203"/>
    <w:rsid w:val="009B6622"/>
    <w:rsid w:val="009C1EED"/>
    <w:rsid w:val="009C4AC8"/>
    <w:rsid w:val="009C55C4"/>
    <w:rsid w:val="009E050B"/>
    <w:rsid w:val="009F2939"/>
    <w:rsid w:val="009F35D2"/>
    <w:rsid w:val="009F3FAC"/>
    <w:rsid w:val="00A119DB"/>
    <w:rsid w:val="00A2094A"/>
    <w:rsid w:val="00A31E67"/>
    <w:rsid w:val="00A46A55"/>
    <w:rsid w:val="00A52856"/>
    <w:rsid w:val="00A649DE"/>
    <w:rsid w:val="00A66690"/>
    <w:rsid w:val="00A676D2"/>
    <w:rsid w:val="00A739F7"/>
    <w:rsid w:val="00A96217"/>
    <w:rsid w:val="00A963DC"/>
    <w:rsid w:val="00A9663D"/>
    <w:rsid w:val="00AA5F1A"/>
    <w:rsid w:val="00AA717B"/>
    <w:rsid w:val="00AB1EDF"/>
    <w:rsid w:val="00AB2382"/>
    <w:rsid w:val="00AB36D9"/>
    <w:rsid w:val="00AB4EF4"/>
    <w:rsid w:val="00AC141C"/>
    <w:rsid w:val="00AC516C"/>
    <w:rsid w:val="00AD4A2C"/>
    <w:rsid w:val="00AE2D85"/>
    <w:rsid w:val="00AE4116"/>
    <w:rsid w:val="00AE4B14"/>
    <w:rsid w:val="00B03403"/>
    <w:rsid w:val="00B14B36"/>
    <w:rsid w:val="00B17FCB"/>
    <w:rsid w:val="00B36F02"/>
    <w:rsid w:val="00B52F70"/>
    <w:rsid w:val="00B65F2A"/>
    <w:rsid w:val="00B7119F"/>
    <w:rsid w:val="00B71729"/>
    <w:rsid w:val="00B86FAF"/>
    <w:rsid w:val="00B90FC2"/>
    <w:rsid w:val="00B91ACE"/>
    <w:rsid w:val="00B95164"/>
    <w:rsid w:val="00B97F51"/>
    <w:rsid w:val="00BB23C0"/>
    <w:rsid w:val="00BC4C4E"/>
    <w:rsid w:val="00BC674A"/>
    <w:rsid w:val="00BD67FB"/>
    <w:rsid w:val="00BE1775"/>
    <w:rsid w:val="00BE1C7B"/>
    <w:rsid w:val="00BE68D2"/>
    <w:rsid w:val="00BE76FF"/>
    <w:rsid w:val="00BF403C"/>
    <w:rsid w:val="00BF5ECA"/>
    <w:rsid w:val="00BF6EE6"/>
    <w:rsid w:val="00C06854"/>
    <w:rsid w:val="00C10EDF"/>
    <w:rsid w:val="00C1732D"/>
    <w:rsid w:val="00C253E0"/>
    <w:rsid w:val="00C41562"/>
    <w:rsid w:val="00C45B68"/>
    <w:rsid w:val="00C50D8E"/>
    <w:rsid w:val="00C519BC"/>
    <w:rsid w:val="00C67D0C"/>
    <w:rsid w:val="00C804D5"/>
    <w:rsid w:val="00C8356D"/>
    <w:rsid w:val="00C90B6A"/>
    <w:rsid w:val="00C95470"/>
    <w:rsid w:val="00CA471D"/>
    <w:rsid w:val="00CB14C8"/>
    <w:rsid w:val="00CB2D82"/>
    <w:rsid w:val="00CC2995"/>
    <w:rsid w:val="00CC3B50"/>
    <w:rsid w:val="00CD0199"/>
    <w:rsid w:val="00CD1BD3"/>
    <w:rsid w:val="00CD269E"/>
    <w:rsid w:val="00CE2CAB"/>
    <w:rsid w:val="00CF4BE9"/>
    <w:rsid w:val="00D24421"/>
    <w:rsid w:val="00D521D3"/>
    <w:rsid w:val="00D52839"/>
    <w:rsid w:val="00D739D4"/>
    <w:rsid w:val="00D777D5"/>
    <w:rsid w:val="00D82036"/>
    <w:rsid w:val="00D84F90"/>
    <w:rsid w:val="00D87E94"/>
    <w:rsid w:val="00D90F58"/>
    <w:rsid w:val="00D93DB2"/>
    <w:rsid w:val="00D966CD"/>
    <w:rsid w:val="00DA35A1"/>
    <w:rsid w:val="00DC210D"/>
    <w:rsid w:val="00DC24DC"/>
    <w:rsid w:val="00DC7BC3"/>
    <w:rsid w:val="00DE3611"/>
    <w:rsid w:val="00DE6EB9"/>
    <w:rsid w:val="00E21781"/>
    <w:rsid w:val="00E410A8"/>
    <w:rsid w:val="00E459F0"/>
    <w:rsid w:val="00E54122"/>
    <w:rsid w:val="00E6269E"/>
    <w:rsid w:val="00E72F92"/>
    <w:rsid w:val="00E7464D"/>
    <w:rsid w:val="00E76431"/>
    <w:rsid w:val="00E931E9"/>
    <w:rsid w:val="00EA11D1"/>
    <w:rsid w:val="00EB7440"/>
    <w:rsid w:val="00EC592C"/>
    <w:rsid w:val="00EC7BEF"/>
    <w:rsid w:val="00ED695C"/>
    <w:rsid w:val="00EE66DD"/>
    <w:rsid w:val="00EE7D90"/>
    <w:rsid w:val="00EF03B1"/>
    <w:rsid w:val="00F05FB4"/>
    <w:rsid w:val="00F07293"/>
    <w:rsid w:val="00F32D79"/>
    <w:rsid w:val="00F574D9"/>
    <w:rsid w:val="00F61B9F"/>
    <w:rsid w:val="00F750F1"/>
    <w:rsid w:val="00F75539"/>
    <w:rsid w:val="00F95B10"/>
    <w:rsid w:val="00F95B23"/>
    <w:rsid w:val="00F96AD1"/>
    <w:rsid w:val="00FC3F24"/>
    <w:rsid w:val="00FD1227"/>
    <w:rsid w:val="00FE1941"/>
    <w:rsid w:val="00FE7B6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5F6F068"/>
  <w15:docId w15:val="{0A003742-2842-41A3-AC37-CD6F52D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0A604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C5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9B6622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9B662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7A4D-6D62-4EC0-9D64-DDF4BF1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杉原　雅広</cp:lastModifiedBy>
  <cp:revision>81</cp:revision>
  <cp:lastPrinted>2026-05-11T23:42:00Z</cp:lastPrinted>
  <dcterms:created xsi:type="dcterms:W3CDTF">2020-03-25T04:32:00Z</dcterms:created>
  <dcterms:modified xsi:type="dcterms:W3CDTF">2026-05-18T00:48:00Z</dcterms:modified>
</cp:coreProperties>
</file>